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C895E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05BE900D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7AA8FF56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58846C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14:paraId="1EDCF894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E391B56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FDA765B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AFB38CE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2BF1612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7BE8536" w14:textId="7D2B500E" w:rsidR="00DC7708" w:rsidRPr="005607B2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5607B2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14:paraId="030925D6" w14:textId="184266A4" w:rsidR="00DC7708" w:rsidRDefault="00286495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4FAD563E" w14:textId="4B16D7CA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23408">
        <w:rPr>
          <w:rFonts w:ascii="Times New Roman" w:hAnsi="Times New Roman" w:cs="Times New Roman"/>
          <w:sz w:val="28"/>
          <w:szCs w:val="28"/>
          <w:lang w:val="uk-UA"/>
        </w:rPr>
        <w:t>Спеціалізовані мови програмування</w:t>
      </w:r>
      <w:r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7D26669" w14:textId="77777777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14:paraId="77D6596E" w14:textId="06CB1D1B" w:rsidR="007153BA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607B2" w:rsidRPr="005607B2">
        <w:rPr>
          <w:rFonts w:ascii="Times New Roman" w:hAnsi="Times New Roman" w:cs="Times New Roman"/>
          <w:sz w:val="28"/>
          <w:szCs w:val="28"/>
          <w:lang w:val="uk-UA"/>
        </w:rPr>
        <w:t>Створення та рефакторінг програмно-інформаційного продукту засобами Python</w:t>
      </w:r>
      <w:r w:rsidR="00331BE0"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531BC8E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1B8D7F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FF65C5" w14:textId="0B06E39A" w:rsidR="00331BE0" w:rsidRDefault="00B23408" w:rsidP="00B234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C1008FF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5DF3FB" w14:textId="2AAD2318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нав:</w:t>
      </w:r>
    </w:p>
    <w:p w14:paraId="7D65B9E6" w14:textId="77777777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. гр. РІ-32</w:t>
      </w:r>
    </w:p>
    <w:p w14:paraId="1358295A" w14:textId="38370E34" w:rsidR="00F531BA" w:rsidRPr="006B0342" w:rsidRDefault="00F531BA" w:rsidP="00F531BA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Юліан МЕЛЬНИЧУК</w:t>
      </w:r>
    </w:p>
    <w:p w14:paraId="1B5A6DAD" w14:textId="2F74B0BE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йняв:</w:t>
      </w:r>
    </w:p>
    <w:p w14:paraId="6CAB5228" w14:textId="030D61E5" w:rsidR="00B23408" w:rsidRPr="006B0342" w:rsidRDefault="00B23408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ц. каф. ІСМ</w:t>
      </w:r>
    </w:p>
    <w:p w14:paraId="122E3EBA" w14:textId="72253EE3" w:rsidR="00213BE7" w:rsidRPr="006B0342" w:rsidRDefault="00A34FBF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ергій ЩЕРБАК</w:t>
      </w:r>
    </w:p>
    <w:p w14:paraId="42B45746" w14:textId="77777777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792274C0" w14:textId="77777777" w:rsidR="00331BE0" w:rsidRP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32917C6" w14:textId="517ED3C0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FE588" wp14:editId="47455C83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D1E38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1BE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119BE7C" w14:textId="35FA30E3" w:rsidR="00137458" w:rsidRPr="00F87EB1" w:rsidRDefault="00F325D6" w:rsidP="00F87EB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</w:p>
    <w:p w14:paraId="3084EF1B" w14:textId="002AC934" w:rsidR="005607B2" w:rsidRDefault="005607B2" w:rsidP="005607B2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Р</w:t>
      </w:r>
      <w:r w:rsidRPr="005607B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зробка програмно-інформаційного продукту засобами Python </w:t>
      </w:r>
    </w:p>
    <w:p w14:paraId="51DE0B27" w14:textId="3EE3496F" w:rsidR="006A5BE5" w:rsidRDefault="00950EBB" w:rsidP="001374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</w:t>
      </w:r>
      <w:r w:rsidR="00137458" w:rsidRPr="001374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конання роботи</w:t>
      </w:r>
    </w:p>
    <w:p w14:paraId="3BCD61A4" w14:textId="1F3C3BDC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. Створення скрипту запуску лабораторних робіт через FACADE</w:t>
      </w:r>
    </w:p>
    <w:p w14:paraId="792383A7" w14:textId="03103134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sz w:val="28"/>
          <w:szCs w:val="28"/>
          <w:lang w:val="uk-UA"/>
        </w:rPr>
        <w:t>Було створено скрипт запуску лабораторних робіт 1-8, що включає єдине меню для управління додатками. Це меню використовує патерн FACADE, що спрощує взаємодію користувача з різними компонентами програми.</w:t>
      </w:r>
    </w:p>
    <w:p w14:paraId="2DE2ECB0" w14:textId="136ACB91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. Рефакторинг додатків для підтримки запуску через Runner</w:t>
      </w:r>
    </w:p>
    <w:p w14:paraId="6E89C1FD" w14:textId="7AB88247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sz w:val="28"/>
          <w:szCs w:val="28"/>
          <w:lang w:val="uk-UA"/>
        </w:rPr>
        <w:t>Були проведені зміни в додатках, створених в лабораторних роботах 1-8, щоб вони могли бути запущені через єдиний скрипт Runner. Це забезпечило інтеграцію додатків без зміни їх основного функціоналу.</w:t>
      </w:r>
    </w:p>
    <w:p w14:paraId="052E951A" w14:textId="1C90D142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3. Рефакторинг додатків з використанням багаторівневої архітектури</w:t>
      </w:r>
    </w:p>
    <w:p w14:paraId="05085F2E" w14:textId="2F279521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sz w:val="28"/>
          <w:szCs w:val="28"/>
          <w:lang w:val="uk-UA"/>
        </w:rPr>
        <w:t>Додатки були рефакторені з використанням багаторівневої архітектури, що дозволило покращити структуру програм, поділивши їх на рівні відповідальності за різні частини додатка, зокрема для обробки даних, бізнес-логіки та управління інтерфейсом.</w:t>
      </w:r>
    </w:p>
    <w:p w14:paraId="5DC2633C" w14:textId="57DF5E0A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4. Створення бібліотеки загальних класі</w:t>
      </w:r>
    </w:p>
    <w:p w14:paraId="315B4ADB" w14:textId="7DB2FCFB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sz w:val="28"/>
          <w:szCs w:val="28"/>
          <w:lang w:val="uk-UA"/>
        </w:rPr>
        <w:t>Була створена бібліотека класів, які можуть бути повторно</w:t>
      </w:r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607B2">
        <w:rPr>
          <w:rFonts w:ascii="Times New Roman" w:hAnsi="Times New Roman" w:cs="Times New Roman"/>
          <w:sz w:val="28"/>
          <w:szCs w:val="28"/>
          <w:lang w:val="uk-UA"/>
        </w:rPr>
        <w:t>використані у всіх лабораторних роботах. Бібліотека включає мінімум п'ять класів для спільної функціональності, як-от робота з файлами, обробка помилок та налаштування.</w:t>
      </w:r>
    </w:p>
    <w:p w14:paraId="1ED46EAF" w14:textId="64D12197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5. Додавання логування до функцій бібліотеки</w:t>
      </w:r>
    </w:p>
    <w:p w14:paraId="5FF8E680" w14:textId="48C30C12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sz w:val="28"/>
          <w:szCs w:val="28"/>
          <w:lang w:val="uk-UA"/>
        </w:rPr>
        <w:t>До класів бібліотеки було додано логування важливих функцій та методів, що дозволяє відслідковувати роботу додатків і діагностувати можливі помилки.</w:t>
      </w:r>
    </w:p>
    <w:p w14:paraId="6D74F5C8" w14:textId="0E7F67F0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6. Додавання коментарів і документації за допомогою pydoc</w:t>
      </w:r>
    </w:p>
    <w:p w14:paraId="6FD098C5" w14:textId="45B9498F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sz w:val="28"/>
          <w:szCs w:val="28"/>
          <w:lang w:val="uk-UA"/>
        </w:rPr>
        <w:t>Код був прокоментований для підвищення зрозумілості, а також була згенерована документація за допомогою інструменту pydoc. Документація доступна як через консоль, так і через веб-браузер та в HTML файлах.</w:t>
      </w:r>
    </w:p>
    <w:p w14:paraId="7D3D162B" w14:textId="7047D33B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7. Розміщення документації та коду в GIT репозиторії</w:t>
      </w:r>
    </w:p>
    <w:p w14:paraId="2B706C66" w14:textId="6DEAF382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кументація та весь код програмного продукту були розміщені в Git репозиторії. Репозиторій містить вихідний код, згенеровану документацію та всі необхідні інструкції для запуску і використання продукту.</w:t>
      </w:r>
    </w:p>
    <w:p w14:paraId="4F187883" w14:textId="1904F300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8. Статичний аналіз коду за допомогою PYLINT</w:t>
      </w:r>
    </w:p>
    <w:p w14:paraId="7AE61589" w14:textId="33416A1D" w:rsidR="005607B2" w:rsidRDefault="005607B2" w:rsidP="005607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07B2">
        <w:rPr>
          <w:rFonts w:ascii="Times New Roman" w:hAnsi="Times New Roman" w:cs="Times New Roman"/>
          <w:sz w:val="28"/>
          <w:szCs w:val="28"/>
          <w:lang w:val="uk-UA"/>
        </w:rPr>
        <w:t>Було проведено статичний аналіз коду за допомогою інструменту Pylint. Усі виявлені помилки були виправлені.</w:t>
      </w:r>
    </w:p>
    <w:p w14:paraId="67F82E3B" w14:textId="4AE6DF17" w:rsidR="005607B2" w:rsidRDefault="005607B2" w:rsidP="005607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09659A" wp14:editId="4B934F18">
            <wp:extent cx="6692265" cy="2510790"/>
            <wp:effectExtent l="0" t="0" r="0" b="3810"/>
            <wp:docPr id="1464567085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67085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D7A2" w14:textId="43B2FE46" w:rsidR="005607B2" w:rsidRPr="005607B2" w:rsidRDefault="005607B2" w:rsidP="005607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4D19AB9" wp14:editId="29A5E8C5">
            <wp:extent cx="5277587" cy="638264"/>
            <wp:effectExtent l="0" t="0" r="0" b="9525"/>
            <wp:docPr id="1011549459" name="Рисунок 1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49459" name="Рисунок 1" descr="Зображення, що містить текст, знімок екрана, Шрифт, ряд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79D6" w14:textId="077FDC7D" w:rsidR="005607B2" w:rsidRPr="005607B2" w:rsidRDefault="005607B2" w:rsidP="005607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-2. Статистичний аналіз коду</w:t>
      </w:r>
    </w:p>
    <w:p w14:paraId="76163B46" w14:textId="40471B4A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9. Підготовка звіту до лабораторної роботи</w:t>
      </w:r>
    </w:p>
    <w:p w14:paraId="700C15C1" w14:textId="46029750" w:rsidR="004235F8" w:rsidRPr="00E87EE7" w:rsidRDefault="005607B2" w:rsidP="00E87E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sz w:val="28"/>
          <w:szCs w:val="28"/>
          <w:lang w:val="uk-UA"/>
        </w:rPr>
        <w:t>Звіт до лабораторної роботи був підготовлений, в якому детально описано виконання всіх завдань, рефакторинг додатків, інтеграція з Runner, а також результати статичного аналізу коду та виправлені помилки.</w:t>
      </w:r>
    </w:p>
    <w:p w14:paraId="1DEF8959" w14:textId="6BFC7193" w:rsidR="00A34FBF" w:rsidRPr="00B4732D" w:rsidRDefault="00B4732D" w:rsidP="00A34F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д програмного продукту</w:t>
      </w:r>
    </w:p>
    <w:p w14:paraId="65084531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>class Runner(RunnerInterface):</w:t>
      </w:r>
    </w:p>
    <w:p w14:paraId="09535D05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5E2431BA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Class Runner inherits from RunnerInterface to implement</w:t>
      </w:r>
    </w:p>
    <w:p w14:paraId="2D948D28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a specific way to execute tasks by calling the main function.</w:t>
      </w:r>
    </w:p>
    <w:p w14:paraId="36F7F02E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0C5D479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Methods:</w:t>
      </w:r>
    </w:p>
    <w:p w14:paraId="207515E7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@staticmethod</w:t>
      </w:r>
    </w:p>
    <w:p w14:paraId="46D600A1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def run():</w:t>
      </w:r>
    </w:p>
    <w:p w14:paraId="1AE305CB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Calls the main function to execute the primary logic of this runner.</w:t>
      </w:r>
    </w:p>
    <w:p w14:paraId="12620667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559C6619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@staticmethod</w:t>
      </w:r>
    </w:p>
    <w:p w14:paraId="6C05AE43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def run():</w:t>
      </w:r>
    </w:p>
    <w:p w14:paraId="446C9215" w14:textId="03C37926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main()</w:t>
      </w:r>
    </w:p>
    <w:p w14:paraId="142CFB89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>if __name__ == "__main__":</w:t>
      </w:r>
    </w:p>
    <w:p w14:paraId="67E3C05B" w14:textId="09C947FF" w:rsidR="00E87EE7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Runner.run()</w:t>
      </w:r>
    </w:p>
    <w:p w14:paraId="4D698394" w14:textId="77777777" w:rsid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3BA3964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>import os</w:t>
      </w:r>
    </w:p>
    <w:p w14:paraId="7A3894E8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>import subprocess</w:t>
      </w:r>
    </w:p>
    <w:p w14:paraId="67B5717A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>from config.settings_paths import current_dir</w:t>
      </w:r>
    </w:p>
    <w:p w14:paraId="36CF566C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B3345CD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90997C7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>def generate_docs(directory):</w:t>
      </w:r>
    </w:p>
    <w:p w14:paraId="501059A6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1E4C2387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:param directory: The base directory from which to gather .py files and generate documentation.</w:t>
      </w:r>
    </w:p>
    <w:p w14:paraId="69FBACEF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:return: None. Generates documentation files.</w:t>
      </w:r>
    </w:p>
    <w:p w14:paraId="7726442F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1212A67A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# Get the absolute path of the directory containing your codebase</w:t>
      </w:r>
    </w:p>
    <w:p w14:paraId="70896345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directory = os.path.abspath(os.path.join(directory, '..'))</w:t>
      </w:r>
    </w:p>
    <w:p w14:paraId="61B23CCF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DD3BD06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for root, dirs, files in os.walk(directory):</w:t>
      </w:r>
    </w:p>
    <w:p w14:paraId="0F075145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# Ignore directories starting with a dot (e.g., .git, .vscode)</w:t>
      </w:r>
    </w:p>
    <w:p w14:paraId="26C57F7D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dirs[:] = [d for d in dirs if not d.startswith('.')]</w:t>
      </w:r>
    </w:p>
    <w:p w14:paraId="01B89377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0FDE06C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for file in files:</w:t>
      </w:r>
    </w:p>
    <w:p w14:paraId="46975ECF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if file.endswith('.py'):</w:t>
      </w:r>
    </w:p>
    <w:p w14:paraId="381D184C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    # Get the relative path from the base directory</w:t>
      </w:r>
    </w:p>
    <w:p w14:paraId="4F39E111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    relative_path = os.path.relpath(os.path.join(root, file), directory)</w:t>
      </w:r>
    </w:p>
    <w:p w14:paraId="7A7C319F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988A8E9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    # Replace OS-specific path separators with dots and remove the .py extension</w:t>
      </w:r>
    </w:p>
    <w:p w14:paraId="5AC4A7C4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    module_name = os.path.splitext(relative_path)[0].replace(os.sep, '.')</w:t>
      </w:r>
    </w:p>
    <w:p w14:paraId="45650217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F0DF7CF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    # Exclude __init__ files if you don't want docs for them</w:t>
      </w:r>
    </w:p>
    <w:p w14:paraId="65E896AA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    if module_name.endswith(".__init__"):</w:t>
      </w:r>
    </w:p>
    <w:p w14:paraId="26E8E920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continue</w:t>
      </w:r>
    </w:p>
    <w:p w14:paraId="504443A5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5E3F4AB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    print(f"Generating docs for: {module_name}")</w:t>
      </w:r>
    </w:p>
    <w:p w14:paraId="752E3B41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9A4257A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    # Call pydoc to generate documentation</w:t>
      </w:r>
    </w:p>
    <w:p w14:paraId="793E6C58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    subprocess.run(['python', '-m', 'pydoc', '-w', module_name])</w:t>
      </w:r>
    </w:p>
    <w:p w14:paraId="6ACF608E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0B819B4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1BEDA72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>if __name__ == '__main__':</w:t>
      </w:r>
    </w:p>
    <w:p w14:paraId="1273E922" w14:textId="31CF08E7" w:rsidR="005607B2" w:rsidRPr="00F531BA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generate_docs(current_dir)</w:t>
      </w:r>
    </w:p>
    <w:p w14:paraId="6470475D" w14:textId="2C16D872" w:rsidR="00A34FBF" w:rsidRPr="00A34FBF" w:rsidRDefault="00A34FBF" w:rsidP="00A34F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4FB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5B07820D" w14:textId="2893B649" w:rsidR="00F87EB1" w:rsidRPr="00A34FBF" w:rsidRDefault="00E87EE7" w:rsidP="00E87EE7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t>Завершення цих завдань дозволило створити багатофункціональний додаток для візуалізації CSV-наборів даних за допомогою Matplotlib. Проект надав цінний досвід в області візуалізації даних та обробки різноманітних наборів інформації.</w:t>
      </w:r>
    </w:p>
    <w:sectPr w:rsidR="00F87EB1" w:rsidRPr="00A34FBF" w:rsidSect="0084517E">
      <w:footerReference w:type="default" r:id="rId10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EC99C" w14:textId="77777777" w:rsidR="00B724AB" w:rsidRDefault="00B724AB" w:rsidP="008A2D4A">
      <w:pPr>
        <w:spacing w:after="0" w:line="240" w:lineRule="auto"/>
      </w:pPr>
      <w:r>
        <w:separator/>
      </w:r>
    </w:p>
  </w:endnote>
  <w:endnote w:type="continuationSeparator" w:id="0">
    <w:p w14:paraId="52A4EB87" w14:textId="77777777" w:rsidR="00B724AB" w:rsidRDefault="00B724AB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CB5AAD" w14:textId="77777777" w:rsidR="00F73B6A" w:rsidRPr="0084517E" w:rsidRDefault="00F73B6A">
        <w:pPr>
          <w:pStyle w:val="Footer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2F5C01" w:rsidRPr="002F5C01">
          <w:rPr>
            <w:rFonts w:ascii="Times New Roman" w:hAnsi="Times New Roman" w:cs="Times New Roman"/>
            <w:noProof/>
            <w:lang w:val="ru-RU"/>
          </w:rPr>
          <w:t>6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53628D11" w14:textId="77777777" w:rsidR="00F73B6A" w:rsidRDefault="00F73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E0B29" w14:textId="77777777" w:rsidR="00B724AB" w:rsidRDefault="00B724AB" w:rsidP="008A2D4A">
      <w:pPr>
        <w:spacing w:after="0" w:line="240" w:lineRule="auto"/>
      </w:pPr>
      <w:r>
        <w:separator/>
      </w:r>
    </w:p>
  </w:footnote>
  <w:footnote w:type="continuationSeparator" w:id="0">
    <w:p w14:paraId="64F988C8" w14:textId="77777777" w:rsidR="00B724AB" w:rsidRDefault="00B724AB" w:rsidP="008A2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4218"/>
    <w:multiLevelType w:val="hybridMultilevel"/>
    <w:tmpl w:val="6DFCB820"/>
    <w:lvl w:ilvl="0" w:tplc="F2380AB6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41D62"/>
    <w:multiLevelType w:val="hybridMultilevel"/>
    <w:tmpl w:val="1EA6361A"/>
    <w:lvl w:ilvl="0" w:tplc="06EE49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C46A1"/>
    <w:multiLevelType w:val="hybridMultilevel"/>
    <w:tmpl w:val="157A5882"/>
    <w:lvl w:ilvl="0" w:tplc="B7469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84495658">
    <w:abstractNumId w:val="2"/>
  </w:num>
  <w:num w:numId="2" w16cid:durableId="335694186">
    <w:abstractNumId w:val="5"/>
  </w:num>
  <w:num w:numId="3" w16cid:durableId="487792185">
    <w:abstractNumId w:val="0"/>
  </w:num>
  <w:num w:numId="4" w16cid:durableId="1552688554">
    <w:abstractNumId w:val="1"/>
  </w:num>
  <w:num w:numId="5" w16cid:durableId="554203692">
    <w:abstractNumId w:val="3"/>
  </w:num>
  <w:num w:numId="6" w16cid:durableId="901334826">
    <w:abstractNumId w:val="7"/>
  </w:num>
  <w:num w:numId="7" w16cid:durableId="77141819">
    <w:abstractNumId w:val="4"/>
  </w:num>
  <w:num w:numId="8" w16cid:durableId="907614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C5"/>
    <w:rsid w:val="000015D9"/>
    <w:rsid w:val="00002260"/>
    <w:rsid w:val="00004420"/>
    <w:rsid w:val="00006F7C"/>
    <w:rsid w:val="00012F36"/>
    <w:rsid w:val="000153C8"/>
    <w:rsid w:val="00024B68"/>
    <w:rsid w:val="000324FF"/>
    <w:rsid w:val="00033228"/>
    <w:rsid w:val="000352EA"/>
    <w:rsid w:val="000364CD"/>
    <w:rsid w:val="00037D77"/>
    <w:rsid w:val="00045BBE"/>
    <w:rsid w:val="00046DB0"/>
    <w:rsid w:val="000471BB"/>
    <w:rsid w:val="00052CD2"/>
    <w:rsid w:val="00055A0E"/>
    <w:rsid w:val="00055B06"/>
    <w:rsid w:val="00060D38"/>
    <w:rsid w:val="00062E31"/>
    <w:rsid w:val="000634B6"/>
    <w:rsid w:val="00064386"/>
    <w:rsid w:val="0006479A"/>
    <w:rsid w:val="00075C04"/>
    <w:rsid w:val="00083631"/>
    <w:rsid w:val="000926E8"/>
    <w:rsid w:val="00094483"/>
    <w:rsid w:val="000A1C1A"/>
    <w:rsid w:val="000A249A"/>
    <w:rsid w:val="000A2B98"/>
    <w:rsid w:val="000A5F7B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0707"/>
    <w:rsid w:val="00101D3B"/>
    <w:rsid w:val="001021B9"/>
    <w:rsid w:val="001036C3"/>
    <w:rsid w:val="00104059"/>
    <w:rsid w:val="00114E65"/>
    <w:rsid w:val="001179C5"/>
    <w:rsid w:val="00122A09"/>
    <w:rsid w:val="0013283D"/>
    <w:rsid w:val="00137458"/>
    <w:rsid w:val="00141DF7"/>
    <w:rsid w:val="00147EBC"/>
    <w:rsid w:val="00151CDE"/>
    <w:rsid w:val="00154B5C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13F8"/>
    <w:rsid w:val="001D5B6E"/>
    <w:rsid w:val="001D6125"/>
    <w:rsid w:val="001D68A6"/>
    <w:rsid w:val="001D796B"/>
    <w:rsid w:val="001E07ED"/>
    <w:rsid w:val="00200658"/>
    <w:rsid w:val="00210CA1"/>
    <w:rsid w:val="00213507"/>
    <w:rsid w:val="00213BE7"/>
    <w:rsid w:val="0022478D"/>
    <w:rsid w:val="00231DAE"/>
    <w:rsid w:val="002345FF"/>
    <w:rsid w:val="00235170"/>
    <w:rsid w:val="00235E20"/>
    <w:rsid w:val="002415BF"/>
    <w:rsid w:val="002506DD"/>
    <w:rsid w:val="00266D83"/>
    <w:rsid w:val="00267723"/>
    <w:rsid w:val="002859A2"/>
    <w:rsid w:val="00286495"/>
    <w:rsid w:val="002864F2"/>
    <w:rsid w:val="00286BBD"/>
    <w:rsid w:val="00295129"/>
    <w:rsid w:val="002A1E7A"/>
    <w:rsid w:val="002C57E9"/>
    <w:rsid w:val="002C61FC"/>
    <w:rsid w:val="002C712C"/>
    <w:rsid w:val="002D1C73"/>
    <w:rsid w:val="002D2001"/>
    <w:rsid w:val="002D2AE0"/>
    <w:rsid w:val="002D472B"/>
    <w:rsid w:val="002D6130"/>
    <w:rsid w:val="002E29A6"/>
    <w:rsid w:val="002F5C01"/>
    <w:rsid w:val="002F7345"/>
    <w:rsid w:val="00310226"/>
    <w:rsid w:val="00325AE9"/>
    <w:rsid w:val="00325BCD"/>
    <w:rsid w:val="00326806"/>
    <w:rsid w:val="00331BE0"/>
    <w:rsid w:val="003372CE"/>
    <w:rsid w:val="0034003B"/>
    <w:rsid w:val="003443C1"/>
    <w:rsid w:val="00345F43"/>
    <w:rsid w:val="00346DBB"/>
    <w:rsid w:val="0035724C"/>
    <w:rsid w:val="00360D63"/>
    <w:rsid w:val="00365C1D"/>
    <w:rsid w:val="00365EEF"/>
    <w:rsid w:val="00367E42"/>
    <w:rsid w:val="00371EE1"/>
    <w:rsid w:val="003727C0"/>
    <w:rsid w:val="00387ED9"/>
    <w:rsid w:val="0039639B"/>
    <w:rsid w:val="003A5F1D"/>
    <w:rsid w:val="003C534D"/>
    <w:rsid w:val="003C6B7E"/>
    <w:rsid w:val="003C6C71"/>
    <w:rsid w:val="003D0D7B"/>
    <w:rsid w:val="003D2290"/>
    <w:rsid w:val="003D6309"/>
    <w:rsid w:val="003E76D6"/>
    <w:rsid w:val="003F3576"/>
    <w:rsid w:val="00400530"/>
    <w:rsid w:val="00400663"/>
    <w:rsid w:val="004154DB"/>
    <w:rsid w:val="0041609E"/>
    <w:rsid w:val="004235F8"/>
    <w:rsid w:val="00437B22"/>
    <w:rsid w:val="00444A93"/>
    <w:rsid w:val="0044672E"/>
    <w:rsid w:val="00447391"/>
    <w:rsid w:val="0045326B"/>
    <w:rsid w:val="004841E0"/>
    <w:rsid w:val="00493430"/>
    <w:rsid w:val="004A5FFC"/>
    <w:rsid w:val="004B3948"/>
    <w:rsid w:val="004C1A00"/>
    <w:rsid w:val="004C3A9F"/>
    <w:rsid w:val="004C4990"/>
    <w:rsid w:val="004D7663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37362"/>
    <w:rsid w:val="005417F1"/>
    <w:rsid w:val="005471B8"/>
    <w:rsid w:val="0055521F"/>
    <w:rsid w:val="00557CC2"/>
    <w:rsid w:val="005607B2"/>
    <w:rsid w:val="00560C69"/>
    <w:rsid w:val="00567FFD"/>
    <w:rsid w:val="00573FE6"/>
    <w:rsid w:val="005807B8"/>
    <w:rsid w:val="0058140A"/>
    <w:rsid w:val="0058278B"/>
    <w:rsid w:val="005858C0"/>
    <w:rsid w:val="00593238"/>
    <w:rsid w:val="005A47D9"/>
    <w:rsid w:val="005A581A"/>
    <w:rsid w:val="005B070E"/>
    <w:rsid w:val="005B2315"/>
    <w:rsid w:val="005B4B96"/>
    <w:rsid w:val="005B5FE0"/>
    <w:rsid w:val="005C0B51"/>
    <w:rsid w:val="005C48D1"/>
    <w:rsid w:val="005D1709"/>
    <w:rsid w:val="005D7920"/>
    <w:rsid w:val="005E1FFA"/>
    <w:rsid w:val="005E2936"/>
    <w:rsid w:val="005F42E3"/>
    <w:rsid w:val="005F6E86"/>
    <w:rsid w:val="00601B71"/>
    <w:rsid w:val="00602503"/>
    <w:rsid w:val="00606535"/>
    <w:rsid w:val="006155ED"/>
    <w:rsid w:val="00615DC7"/>
    <w:rsid w:val="00616354"/>
    <w:rsid w:val="006314E2"/>
    <w:rsid w:val="00636FB4"/>
    <w:rsid w:val="00643D31"/>
    <w:rsid w:val="00644E67"/>
    <w:rsid w:val="0065067F"/>
    <w:rsid w:val="00656B57"/>
    <w:rsid w:val="0066553B"/>
    <w:rsid w:val="00670AF1"/>
    <w:rsid w:val="006733E5"/>
    <w:rsid w:val="006777A2"/>
    <w:rsid w:val="00677826"/>
    <w:rsid w:val="006815DC"/>
    <w:rsid w:val="00684E14"/>
    <w:rsid w:val="00686B2E"/>
    <w:rsid w:val="006977EB"/>
    <w:rsid w:val="006A3432"/>
    <w:rsid w:val="006A4AA0"/>
    <w:rsid w:val="006A5153"/>
    <w:rsid w:val="006A5BE5"/>
    <w:rsid w:val="006A6D2B"/>
    <w:rsid w:val="006B0342"/>
    <w:rsid w:val="006B16EF"/>
    <w:rsid w:val="006B55FF"/>
    <w:rsid w:val="006C13AB"/>
    <w:rsid w:val="006D507A"/>
    <w:rsid w:val="006E4273"/>
    <w:rsid w:val="006E5F0C"/>
    <w:rsid w:val="006F2EB2"/>
    <w:rsid w:val="007041E9"/>
    <w:rsid w:val="007076B1"/>
    <w:rsid w:val="007125E4"/>
    <w:rsid w:val="007138AF"/>
    <w:rsid w:val="007153BA"/>
    <w:rsid w:val="00722A66"/>
    <w:rsid w:val="007261EB"/>
    <w:rsid w:val="007272DF"/>
    <w:rsid w:val="0073479B"/>
    <w:rsid w:val="00756FFD"/>
    <w:rsid w:val="0075714B"/>
    <w:rsid w:val="00757611"/>
    <w:rsid w:val="00763244"/>
    <w:rsid w:val="00774D25"/>
    <w:rsid w:val="0077552F"/>
    <w:rsid w:val="00783D75"/>
    <w:rsid w:val="00791358"/>
    <w:rsid w:val="00792029"/>
    <w:rsid w:val="007A03EF"/>
    <w:rsid w:val="007A104E"/>
    <w:rsid w:val="007B270D"/>
    <w:rsid w:val="007B2AAE"/>
    <w:rsid w:val="007C6391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3193B"/>
    <w:rsid w:val="00832453"/>
    <w:rsid w:val="008338E7"/>
    <w:rsid w:val="008412D9"/>
    <w:rsid w:val="0084517E"/>
    <w:rsid w:val="00847679"/>
    <w:rsid w:val="008502FB"/>
    <w:rsid w:val="00854484"/>
    <w:rsid w:val="008605CC"/>
    <w:rsid w:val="00861836"/>
    <w:rsid w:val="00866CC4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1CFA"/>
    <w:rsid w:val="00913A7E"/>
    <w:rsid w:val="009167D7"/>
    <w:rsid w:val="0092016E"/>
    <w:rsid w:val="00922112"/>
    <w:rsid w:val="00930A81"/>
    <w:rsid w:val="00936DCC"/>
    <w:rsid w:val="009372B0"/>
    <w:rsid w:val="00944DB0"/>
    <w:rsid w:val="00950EBB"/>
    <w:rsid w:val="0095508F"/>
    <w:rsid w:val="00956F53"/>
    <w:rsid w:val="0096725A"/>
    <w:rsid w:val="009672E5"/>
    <w:rsid w:val="00972A86"/>
    <w:rsid w:val="00974B45"/>
    <w:rsid w:val="009771DC"/>
    <w:rsid w:val="00983501"/>
    <w:rsid w:val="00983968"/>
    <w:rsid w:val="00996986"/>
    <w:rsid w:val="009A3ED8"/>
    <w:rsid w:val="009B08C6"/>
    <w:rsid w:val="009B3E26"/>
    <w:rsid w:val="009B457D"/>
    <w:rsid w:val="009D47FF"/>
    <w:rsid w:val="009D6343"/>
    <w:rsid w:val="009D72EC"/>
    <w:rsid w:val="009E16C8"/>
    <w:rsid w:val="009E7CB6"/>
    <w:rsid w:val="009F064C"/>
    <w:rsid w:val="00A039B2"/>
    <w:rsid w:val="00A04837"/>
    <w:rsid w:val="00A066E6"/>
    <w:rsid w:val="00A0773B"/>
    <w:rsid w:val="00A252D0"/>
    <w:rsid w:val="00A30D66"/>
    <w:rsid w:val="00A34FBF"/>
    <w:rsid w:val="00A36E80"/>
    <w:rsid w:val="00A37612"/>
    <w:rsid w:val="00A4163C"/>
    <w:rsid w:val="00A43B6A"/>
    <w:rsid w:val="00A4419D"/>
    <w:rsid w:val="00A476CF"/>
    <w:rsid w:val="00A5021A"/>
    <w:rsid w:val="00A531C8"/>
    <w:rsid w:val="00A54DF3"/>
    <w:rsid w:val="00A552A9"/>
    <w:rsid w:val="00A83B74"/>
    <w:rsid w:val="00A936B4"/>
    <w:rsid w:val="00AA0511"/>
    <w:rsid w:val="00AA13EB"/>
    <w:rsid w:val="00AA4892"/>
    <w:rsid w:val="00AA6B2C"/>
    <w:rsid w:val="00AB2196"/>
    <w:rsid w:val="00AC3828"/>
    <w:rsid w:val="00AC465E"/>
    <w:rsid w:val="00AD4D72"/>
    <w:rsid w:val="00AD71C7"/>
    <w:rsid w:val="00AE4996"/>
    <w:rsid w:val="00AE6E92"/>
    <w:rsid w:val="00B20F09"/>
    <w:rsid w:val="00B21425"/>
    <w:rsid w:val="00B23408"/>
    <w:rsid w:val="00B24D60"/>
    <w:rsid w:val="00B33411"/>
    <w:rsid w:val="00B33A4F"/>
    <w:rsid w:val="00B33EE1"/>
    <w:rsid w:val="00B36178"/>
    <w:rsid w:val="00B42D99"/>
    <w:rsid w:val="00B46CDE"/>
    <w:rsid w:val="00B4732D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724AB"/>
    <w:rsid w:val="00B729A7"/>
    <w:rsid w:val="00B81DBB"/>
    <w:rsid w:val="00B87009"/>
    <w:rsid w:val="00B87E2E"/>
    <w:rsid w:val="00B91DF6"/>
    <w:rsid w:val="00B94344"/>
    <w:rsid w:val="00B96379"/>
    <w:rsid w:val="00B96F22"/>
    <w:rsid w:val="00B970A4"/>
    <w:rsid w:val="00B97394"/>
    <w:rsid w:val="00BA2DB9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C6727"/>
    <w:rsid w:val="00BD461A"/>
    <w:rsid w:val="00BD4ECE"/>
    <w:rsid w:val="00BE348E"/>
    <w:rsid w:val="00BE718A"/>
    <w:rsid w:val="00BF315D"/>
    <w:rsid w:val="00C03B53"/>
    <w:rsid w:val="00C0548F"/>
    <w:rsid w:val="00C0573A"/>
    <w:rsid w:val="00C059D7"/>
    <w:rsid w:val="00C11E67"/>
    <w:rsid w:val="00C17109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D14C9"/>
    <w:rsid w:val="00CE57FE"/>
    <w:rsid w:val="00CF183E"/>
    <w:rsid w:val="00CF31F0"/>
    <w:rsid w:val="00CF595F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446FE"/>
    <w:rsid w:val="00D44D6C"/>
    <w:rsid w:val="00D6170D"/>
    <w:rsid w:val="00D63598"/>
    <w:rsid w:val="00D67199"/>
    <w:rsid w:val="00D718C8"/>
    <w:rsid w:val="00D739A4"/>
    <w:rsid w:val="00D762A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222A"/>
    <w:rsid w:val="00E5744E"/>
    <w:rsid w:val="00E61E9D"/>
    <w:rsid w:val="00E64685"/>
    <w:rsid w:val="00E6543E"/>
    <w:rsid w:val="00E7070A"/>
    <w:rsid w:val="00E7701D"/>
    <w:rsid w:val="00E849BE"/>
    <w:rsid w:val="00E86C1D"/>
    <w:rsid w:val="00E87EE7"/>
    <w:rsid w:val="00EA2130"/>
    <w:rsid w:val="00EA47C4"/>
    <w:rsid w:val="00EB7D04"/>
    <w:rsid w:val="00EB7F81"/>
    <w:rsid w:val="00EC2960"/>
    <w:rsid w:val="00EC2D71"/>
    <w:rsid w:val="00ED6D5D"/>
    <w:rsid w:val="00EE4633"/>
    <w:rsid w:val="00EE6B62"/>
    <w:rsid w:val="00EF5650"/>
    <w:rsid w:val="00F01D65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1BA"/>
    <w:rsid w:val="00F53470"/>
    <w:rsid w:val="00F54C17"/>
    <w:rsid w:val="00F57184"/>
    <w:rsid w:val="00F57E94"/>
    <w:rsid w:val="00F61F93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87EB1"/>
    <w:rsid w:val="00F97534"/>
    <w:rsid w:val="00FA78D5"/>
    <w:rsid w:val="00FB23DF"/>
    <w:rsid w:val="00FC2B70"/>
    <w:rsid w:val="00FC5A58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15420"/>
  <w15:docId w15:val="{214FD8A7-1A14-4CB0-8BD4-AC395EBF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64C"/>
    <w:pPr>
      <w:spacing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22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4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1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D4A"/>
  </w:style>
  <w:style w:type="paragraph" w:styleId="Footer">
    <w:name w:val="footer"/>
    <w:basedOn w:val="Normal"/>
    <w:link w:val="FooterChar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D4A"/>
  </w:style>
  <w:style w:type="paragraph" w:styleId="BalloonText">
    <w:name w:val="Balloon Text"/>
    <w:basedOn w:val="Normal"/>
    <w:link w:val="BalloonTextChar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122A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2A09"/>
    <w:pPr>
      <w:spacing w:line="259" w:lineRule="auto"/>
      <w:outlineLvl w:val="9"/>
    </w:pPr>
    <w:rPr>
      <w:lang w:val="uk-UA" w:eastAsia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4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74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ABC-4668-4223-AAAC-370AE60D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5</TotalTime>
  <Pages>5</Pages>
  <Words>727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Галина Михайлівна Мельничук</cp:lastModifiedBy>
  <cp:revision>27</cp:revision>
  <dcterms:created xsi:type="dcterms:W3CDTF">2023-12-07T08:35:00Z</dcterms:created>
  <dcterms:modified xsi:type="dcterms:W3CDTF">2024-11-21T06:07:00Z</dcterms:modified>
</cp:coreProperties>
</file>